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32A6" w14:textId="49CFF75A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4A510971" w14:textId="4F54391E" w:rsidR="00665C55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инструментарий</w:t>
      </w:r>
    </w:p>
    <w:p w14:paraId="6D2025DD" w14:textId="5E4B9607" w:rsidR="00665C55" w:rsidRDefault="00665C55" w:rsidP="00AF42F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авливаем </w:t>
      </w:r>
      <w:r>
        <w:rPr>
          <w:rFonts w:cs="Times New Roman"/>
          <w:szCs w:val="28"/>
          <w:lang w:val="en-US"/>
        </w:rPr>
        <w:t>git.</w:t>
      </w:r>
    </w:p>
    <w:p w14:paraId="3EB0D013" w14:textId="10D96AEF" w:rsidR="0034554A" w:rsidRPr="006C088E" w:rsidRDefault="00665C55" w:rsidP="00AF42FF">
      <w:pPr>
        <w:spacing w:line="36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этого переходим по ссылке: </w:t>
      </w:r>
      <w:proofErr w:type="gramStart"/>
      <w:r>
        <w:rPr>
          <w:rFonts w:cs="Times New Roman"/>
          <w:szCs w:val="28"/>
          <w:lang w:val="en-US"/>
        </w:rPr>
        <w:t>https</w:t>
      </w:r>
      <w:r w:rsidRPr="00665C55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git</w:t>
      </w:r>
      <w:r w:rsidRPr="00665C55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cm</w:t>
      </w:r>
      <w:proofErr w:type="spellEnd"/>
      <w:r w:rsidRPr="00665C5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proofErr w:type="gramEnd"/>
    </w:p>
    <w:p w14:paraId="7FE7FAFB" w14:textId="5208545A" w:rsidR="0034554A" w:rsidRPr="006C088E" w:rsidRDefault="0034554A" w:rsidP="00AF42FF">
      <w:pPr>
        <w:spacing w:line="360" w:lineRule="auto"/>
        <w:ind w:left="360"/>
        <w:rPr>
          <w:noProof/>
        </w:rPr>
      </w:pPr>
      <w:r>
        <w:rPr>
          <w:rFonts w:cs="Times New Roman"/>
          <w:szCs w:val="28"/>
        </w:rPr>
        <w:t>После</w:t>
      </w:r>
      <w:r w:rsidRPr="006C0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зки</w:t>
      </w:r>
      <w:r w:rsidRPr="006C0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</w:t>
      </w:r>
      <w:r w:rsidRPr="006C08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жимаем</w:t>
      </w:r>
      <w:r w:rsidRPr="006C088E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Download</w:t>
      </w:r>
      <w:r w:rsidRPr="006C0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</w:t>
      </w:r>
      <w:r w:rsidRPr="006C08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6C088E">
        <w:rPr>
          <w:rFonts w:cs="Times New Roman"/>
          <w:szCs w:val="28"/>
        </w:rPr>
        <w:t>» (</w:t>
      </w:r>
      <w:r>
        <w:rPr>
          <w:rFonts w:cs="Times New Roman"/>
          <w:szCs w:val="28"/>
        </w:rPr>
        <w:t>рисунок</w:t>
      </w:r>
      <w:r w:rsidRPr="006C088E">
        <w:rPr>
          <w:rFonts w:cs="Times New Roman"/>
          <w:szCs w:val="28"/>
        </w:rPr>
        <w:t xml:space="preserve"> </w:t>
      </w:r>
      <w:r w:rsidRPr="0034554A">
        <w:fldChar w:fldCharType="begin"/>
      </w:r>
      <w:r w:rsidRPr="006C088E">
        <w:instrText xml:space="preserve"> </w:instrText>
      </w:r>
      <w:r w:rsidRPr="0034554A">
        <w:rPr>
          <w:lang w:val="en-US"/>
        </w:rPr>
        <w:instrText>REF</w:instrText>
      </w:r>
      <w:r w:rsidRPr="006C088E">
        <w:instrText xml:space="preserve"> _</w:instrText>
      </w:r>
      <w:r w:rsidRPr="0034554A">
        <w:rPr>
          <w:lang w:val="en-US"/>
        </w:rPr>
        <w:instrText>Ref</w:instrText>
      </w:r>
      <w:r w:rsidRPr="006C088E">
        <w:instrText>180309395 \</w:instrText>
      </w:r>
      <w:r w:rsidRPr="0034554A">
        <w:rPr>
          <w:lang w:val="en-US"/>
        </w:rPr>
        <w:instrText>h</w:instrText>
      </w:r>
      <w:r w:rsidRPr="006C088E">
        <w:instrText xml:space="preserve">  \* </w:instrText>
      </w:r>
      <w:r w:rsidRPr="0034554A">
        <w:rPr>
          <w:lang w:val="en-US"/>
        </w:rPr>
        <w:instrText>MERGEFORMAT</w:instrText>
      </w:r>
      <w:r w:rsidRPr="006C088E">
        <w:instrText xml:space="preserve"> </w:instrText>
      </w:r>
      <w:r w:rsidRPr="0034554A">
        <w:fldChar w:fldCharType="separate"/>
      </w:r>
      <w:r w:rsidRPr="006C088E">
        <w:t>1</w:t>
      </w:r>
      <w:r w:rsidRPr="0034554A">
        <w:fldChar w:fldCharType="end"/>
      </w:r>
      <w:r w:rsidRPr="006C088E">
        <w:rPr>
          <w:rFonts w:cs="Times New Roman"/>
          <w:szCs w:val="28"/>
        </w:rPr>
        <w:t>)</w:t>
      </w:r>
    </w:p>
    <w:p w14:paraId="4AD3F405" w14:textId="77777777" w:rsidR="0034554A" w:rsidRDefault="0034554A" w:rsidP="00AF42FF">
      <w:pPr>
        <w:keepNext/>
        <w:spacing w:after="0" w:line="360" w:lineRule="auto"/>
        <w:ind w:left="362" w:hanging="646"/>
        <w:jc w:val="center"/>
      </w:pPr>
      <w:r w:rsidRPr="0034554A">
        <w:rPr>
          <w:rFonts w:cs="Times New Roman"/>
          <w:noProof/>
          <w:szCs w:val="28"/>
          <w:lang w:val="en-US"/>
        </w:rPr>
        <w:drawing>
          <wp:inline distT="0" distB="0" distL="0" distR="0" wp14:anchorId="17E43C9D" wp14:editId="3F4F2C04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7DDC" w14:textId="1612B849" w:rsidR="00665C55" w:rsidRDefault="0034554A" w:rsidP="00AF42FF">
      <w:pPr>
        <w:pStyle w:val="a4"/>
        <w:spacing w:after="0"/>
      </w:pPr>
      <w:r>
        <w:t xml:space="preserve"> Рисунок </w:t>
      </w:r>
      <w:fldSimple w:instr=" SEQ _ \* ARABIC ">
        <w:bookmarkStart w:id="0" w:name="_Ref180309395"/>
        <w:r w:rsidR="007844C8">
          <w:rPr>
            <w:noProof/>
          </w:rPr>
          <w:t>1</w:t>
        </w:r>
        <w:bookmarkEnd w:id="0"/>
      </w:fldSimple>
      <w:r>
        <w:t xml:space="preserve"> </w:t>
      </w:r>
      <w:r w:rsidR="00805C9B">
        <w:t>–</w:t>
      </w:r>
      <w:r>
        <w:t xml:space="preserve"> </w:t>
      </w:r>
      <w:r w:rsidR="00805C9B">
        <w:t xml:space="preserve">Кнопка </w:t>
      </w:r>
      <w:r w:rsidR="006C088E">
        <w:t>перехода на страницу загрузки</w:t>
      </w:r>
    </w:p>
    <w:p w14:paraId="7AE656E7" w14:textId="77777777" w:rsidR="00AF42FF" w:rsidRPr="00AF42FF" w:rsidRDefault="00AF42FF" w:rsidP="00AF42FF"/>
    <w:p w14:paraId="51EBEB5E" w14:textId="66303081" w:rsidR="001962C0" w:rsidRPr="006C088E" w:rsidRDefault="001962C0" w:rsidP="00AF42FF">
      <w:pPr>
        <w:spacing w:line="360" w:lineRule="auto"/>
      </w:pPr>
      <w:r>
        <w:t>Скачиваем установщик последней версии</w:t>
      </w:r>
      <w:r w:rsidR="006C088E">
        <w:t xml:space="preserve"> для </w:t>
      </w:r>
      <w:r w:rsidR="006C088E">
        <w:rPr>
          <w:lang w:val="en-US"/>
        </w:rPr>
        <w:t>Windows</w:t>
      </w:r>
      <w:r w:rsidR="006C088E" w:rsidRPr="006C088E">
        <w:t xml:space="preserve"> </w:t>
      </w:r>
      <w:r w:rsidR="006C088E">
        <w:rPr>
          <w:lang w:val="en-US"/>
        </w:rPr>
        <w:t>X</w:t>
      </w:r>
      <w:r w:rsidR="006C088E" w:rsidRPr="006C088E">
        <w:t>64</w:t>
      </w:r>
      <w:r>
        <w:t xml:space="preserve">, для этого </w:t>
      </w:r>
      <w:r w:rsidR="006C088E">
        <w:t>нажимаем на кнопку «</w:t>
      </w:r>
      <w:r w:rsidR="006C088E">
        <w:rPr>
          <w:lang w:val="en-US"/>
        </w:rPr>
        <w:t>Click</w:t>
      </w:r>
      <w:r w:rsidR="006C088E" w:rsidRPr="006C088E">
        <w:t xml:space="preserve"> </w:t>
      </w:r>
      <w:r w:rsidR="006C088E">
        <w:rPr>
          <w:lang w:val="en-US"/>
        </w:rPr>
        <w:t>here</w:t>
      </w:r>
      <w:r w:rsidR="006C088E" w:rsidRPr="006C088E">
        <w:t xml:space="preserve"> </w:t>
      </w:r>
      <w:r w:rsidR="006C088E">
        <w:rPr>
          <w:lang w:val="en-US"/>
        </w:rPr>
        <w:t>to</w:t>
      </w:r>
      <w:r w:rsidR="006C088E" w:rsidRPr="006C088E">
        <w:t xml:space="preserve"> </w:t>
      </w:r>
      <w:r w:rsidR="006C088E">
        <w:rPr>
          <w:lang w:val="en-US"/>
        </w:rPr>
        <w:t>Download</w:t>
      </w:r>
      <w:r w:rsidR="006C088E">
        <w:t xml:space="preserve">» (рисунок </w:t>
      </w:r>
      <w:r w:rsidR="006C088E">
        <w:fldChar w:fldCharType="begin"/>
      </w:r>
      <w:r w:rsidR="006C088E">
        <w:instrText xml:space="preserve"> REF _Ref180322960 \h </w:instrText>
      </w:r>
      <w:r w:rsidR="006C088E">
        <w:fldChar w:fldCharType="separate"/>
      </w:r>
      <w:r w:rsidR="006C088E">
        <w:rPr>
          <w:noProof/>
        </w:rPr>
        <w:t>2</w:t>
      </w:r>
      <w:r w:rsidR="006C088E">
        <w:fldChar w:fldCharType="end"/>
      </w:r>
      <w:r w:rsidR="006C088E">
        <w:t>)</w:t>
      </w:r>
    </w:p>
    <w:p w14:paraId="0540FEC7" w14:textId="77777777" w:rsidR="006C088E" w:rsidRPr="009B251C" w:rsidRDefault="006C088E" w:rsidP="00AF42FF">
      <w:pPr>
        <w:spacing w:line="360" w:lineRule="auto"/>
      </w:pPr>
    </w:p>
    <w:p w14:paraId="7E33CFC9" w14:textId="77777777" w:rsidR="006C088E" w:rsidRDefault="006C088E" w:rsidP="00AF42FF">
      <w:pPr>
        <w:keepNext/>
        <w:spacing w:after="0" w:line="360" w:lineRule="auto"/>
        <w:ind w:hanging="567"/>
        <w:jc w:val="center"/>
      </w:pPr>
      <w:r w:rsidRPr="006C088E">
        <w:lastRenderedPageBreak/>
        <w:drawing>
          <wp:inline distT="0" distB="0" distL="0" distR="0" wp14:anchorId="7CC47842" wp14:editId="1E69C9C6">
            <wp:extent cx="4432300" cy="314927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465" cy="315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978" w14:textId="174A309E" w:rsidR="001962C0" w:rsidRDefault="006C088E" w:rsidP="00AF42FF">
      <w:pPr>
        <w:pStyle w:val="a4"/>
        <w:spacing w:after="0"/>
      </w:pPr>
      <w:r>
        <w:t xml:space="preserve"> Рисунок </w:t>
      </w:r>
      <w:fldSimple w:instr=" SEQ _ \* ARABIC ">
        <w:bookmarkStart w:id="1" w:name="_Ref180322960"/>
        <w:r w:rsidR="007844C8">
          <w:rPr>
            <w:noProof/>
          </w:rPr>
          <w:t>2</w:t>
        </w:r>
        <w:bookmarkEnd w:id="1"/>
      </w:fldSimple>
      <w:r>
        <w:t xml:space="preserve"> – Кнопка загрузки приложения</w:t>
      </w:r>
    </w:p>
    <w:p w14:paraId="5B131889" w14:textId="77777777" w:rsidR="00AF42FF" w:rsidRPr="00AF42FF" w:rsidRDefault="00AF42FF" w:rsidP="00AF42FF"/>
    <w:p w14:paraId="2A31FE09" w14:textId="2919255C" w:rsidR="007F0D6E" w:rsidRDefault="007F0D6E" w:rsidP="00AF42FF">
      <w:pPr>
        <w:spacing w:line="360" w:lineRule="auto"/>
        <w:ind w:firstLine="709"/>
      </w:pPr>
      <w:r>
        <w:t>После загрузки файла, открываем его и в появившемся окне «Контроль учетных записей» разрешаем приложению вносить изменения на устройстве, нажав «Да»</w:t>
      </w:r>
    </w:p>
    <w:p w14:paraId="44BB001B" w14:textId="60803AAA" w:rsidR="007F0D6E" w:rsidRDefault="007F0D6E" w:rsidP="00AF42FF">
      <w:pPr>
        <w:spacing w:line="360" w:lineRule="auto"/>
        <w:ind w:firstLine="709"/>
      </w:pPr>
      <w:r>
        <w:t>Далее нажимаем «</w:t>
      </w:r>
      <w:r>
        <w:rPr>
          <w:lang w:val="en-US"/>
        </w:rPr>
        <w:t>Next</w:t>
      </w:r>
      <w:r>
        <w:t>» -</w:t>
      </w:r>
      <w:r w:rsidRPr="00FB1CBA">
        <w:t>&gt;</w:t>
      </w:r>
      <w:r>
        <w:t xml:space="preserve"> </w:t>
      </w:r>
      <w:r>
        <w:t>«</w:t>
      </w:r>
      <w:r>
        <w:rPr>
          <w:lang w:val="en-US"/>
        </w:rPr>
        <w:t>Next</w:t>
      </w:r>
      <w:r>
        <w:t xml:space="preserve">» </w:t>
      </w:r>
      <w:r w:rsidR="00FB1CBA">
        <w:t>и дожидаемся установки.</w:t>
      </w:r>
    </w:p>
    <w:p w14:paraId="325773C2" w14:textId="1B85A955" w:rsidR="00FB1CBA" w:rsidRPr="00FB1CBA" w:rsidRDefault="00FB1CBA" w:rsidP="00AF42FF">
      <w:pPr>
        <w:spacing w:line="360" w:lineRule="auto"/>
        <w:ind w:firstLine="709"/>
      </w:pPr>
      <w:r>
        <w:t>По окончанию установки, нажимаем «</w:t>
      </w:r>
      <w:r>
        <w:rPr>
          <w:lang w:val="en-US"/>
        </w:rPr>
        <w:t>Finish</w:t>
      </w:r>
      <w:r>
        <w:t>»</w:t>
      </w:r>
      <w:r w:rsidRPr="00FB1CBA">
        <w:t xml:space="preserve"> (</w:t>
      </w:r>
      <w:r>
        <w:t xml:space="preserve">рисунок </w:t>
      </w:r>
      <w:r>
        <w:fldChar w:fldCharType="begin"/>
      </w:r>
      <w:r>
        <w:instrText xml:space="preserve"> REF _Ref180324342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)</w:t>
      </w:r>
    </w:p>
    <w:p w14:paraId="2001CB59" w14:textId="77777777" w:rsidR="00FB1CBA" w:rsidRDefault="00FB1CBA" w:rsidP="00AF42FF">
      <w:pPr>
        <w:keepNext/>
        <w:spacing w:after="0" w:line="360" w:lineRule="auto"/>
        <w:ind w:firstLine="709"/>
        <w:jc w:val="center"/>
      </w:pPr>
      <w:r w:rsidRPr="00FB1CBA">
        <w:drawing>
          <wp:inline distT="0" distB="0" distL="0" distR="0" wp14:anchorId="5168CD61" wp14:editId="34C7CDAC">
            <wp:extent cx="3641725" cy="302543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6566" cy="30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888D" w14:textId="7B26C7DC" w:rsidR="00FB1CBA" w:rsidRDefault="00FB1CBA" w:rsidP="00AF42FF">
      <w:pPr>
        <w:pStyle w:val="a4"/>
        <w:spacing w:after="0"/>
      </w:pPr>
      <w:r>
        <w:t xml:space="preserve">Рисунок </w:t>
      </w:r>
      <w:fldSimple w:instr=" SEQ _ \* ARABIC ">
        <w:bookmarkStart w:id="2" w:name="_Ref180324342"/>
        <w:r w:rsidR="007844C8">
          <w:rPr>
            <w:noProof/>
          </w:rPr>
          <w:t>3</w:t>
        </w:r>
        <w:bookmarkEnd w:id="2"/>
      </w:fldSimple>
      <w:r>
        <w:t xml:space="preserve"> </w:t>
      </w:r>
      <w:r w:rsidR="003022C5">
        <w:t>–</w:t>
      </w:r>
      <w:r>
        <w:t xml:space="preserve"> </w:t>
      </w:r>
      <w:r w:rsidR="003022C5">
        <w:t>Завершение установ</w:t>
      </w:r>
      <w:r w:rsidR="0072436A">
        <w:t>ки</w:t>
      </w:r>
    </w:p>
    <w:p w14:paraId="131822B7" w14:textId="77777777" w:rsidR="00AF42FF" w:rsidRPr="00AF42FF" w:rsidRDefault="00AF42FF" w:rsidP="00AF42FF"/>
    <w:p w14:paraId="61620F2E" w14:textId="19DDB0CA" w:rsidR="007F0D6E" w:rsidRDefault="0072436A" w:rsidP="00AF42FF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</w:pPr>
      <w:r>
        <w:lastRenderedPageBreak/>
        <w:t xml:space="preserve">Входим в аккаунт </w:t>
      </w:r>
      <w:proofErr w:type="spellStart"/>
      <w:r>
        <w:rPr>
          <w:lang w:val="en-US"/>
        </w:rPr>
        <w:t>github</w:t>
      </w:r>
      <w:proofErr w:type="spellEnd"/>
    </w:p>
    <w:p w14:paraId="04A7B981" w14:textId="43F29A2D" w:rsidR="00AF42FF" w:rsidRDefault="0072436A" w:rsidP="00AF42FF">
      <w:pPr>
        <w:pStyle w:val="a3"/>
        <w:tabs>
          <w:tab w:val="left" w:pos="1134"/>
        </w:tabs>
        <w:spacing w:line="360" w:lineRule="auto"/>
      </w:pPr>
      <w:r>
        <w:t xml:space="preserve">Для этого переходим по ссылке: </w:t>
      </w:r>
      <w:hyperlink r:id="rId9" w:history="1">
        <w:r w:rsidRPr="00AB7C09">
          <w:rPr>
            <w:rStyle w:val="a5"/>
          </w:rPr>
          <w:t>https://github.com/logout</w:t>
        </w:r>
      </w:hyperlink>
      <w:r w:rsidR="00AF42FF">
        <w:t xml:space="preserve"> и н</w:t>
      </w:r>
      <w:r>
        <w:t>ажимаем «</w:t>
      </w:r>
      <w:r w:rsidRPr="00AF42FF">
        <w:rPr>
          <w:lang w:val="en-US"/>
        </w:rPr>
        <w:t>Sign</w:t>
      </w:r>
      <w:r w:rsidRPr="0072436A">
        <w:t xml:space="preserve"> </w:t>
      </w:r>
      <w:r w:rsidRPr="00AF42FF">
        <w:rPr>
          <w:lang w:val="en-US"/>
        </w:rPr>
        <w:t>in</w:t>
      </w:r>
      <w:r>
        <w:t>»</w:t>
      </w:r>
      <w:r w:rsidR="00AF42FF">
        <w:t xml:space="preserve"> (рисунок </w:t>
      </w:r>
      <w:r w:rsidR="00392FFF">
        <w:fldChar w:fldCharType="begin"/>
      </w:r>
      <w:r w:rsidR="00392FFF">
        <w:instrText xml:space="preserve"> REF _Ref180325831 \h </w:instrText>
      </w:r>
      <w:r w:rsidR="00392FFF">
        <w:fldChar w:fldCharType="separate"/>
      </w:r>
      <w:r w:rsidR="00392FFF">
        <w:rPr>
          <w:noProof/>
        </w:rPr>
        <w:t>4</w:t>
      </w:r>
      <w:r w:rsidR="00392FFF">
        <w:fldChar w:fldCharType="end"/>
      </w:r>
      <w:r w:rsidR="00AF42FF">
        <w:t>)</w:t>
      </w:r>
    </w:p>
    <w:p w14:paraId="5E5B9F39" w14:textId="77777777" w:rsidR="00392FFF" w:rsidRDefault="00392FFF" w:rsidP="007844C8">
      <w:pPr>
        <w:pStyle w:val="a3"/>
        <w:keepNext/>
        <w:tabs>
          <w:tab w:val="left" w:pos="1134"/>
        </w:tabs>
        <w:spacing w:before="120" w:line="360" w:lineRule="auto"/>
        <w:ind w:firstLine="142"/>
        <w:jc w:val="center"/>
      </w:pPr>
      <w:r w:rsidRPr="00392FFF">
        <w:drawing>
          <wp:inline distT="0" distB="0" distL="0" distR="0" wp14:anchorId="43A13763" wp14:editId="58251777">
            <wp:extent cx="6120130" cy="93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A2E" w14:textId="3FCCD4BF" w:rsidR="00AF42FF" w:rsidRPr="00392FFF" w:rsidRDefault="00392FFF" w:rsidP="00392FFF">
      <w:pPr>
        <w:pStyle w:val="a4"/>
      </w:pPr>
      <w:r>
        <w:t xml:space="preserve"> Рисунок </w:t>
      </w:r>
      <w:fldSimple w:instr=" SEQ _ \* ARABIC ">
        <w:bookmarkStart w:id="3" w:name="_Ref180325831"/>
        <w:r w:rsidR="007844C8">
          <w:rPr>
            <w:noProof/>
          </w:rPr>
          <w:t>4</w:t>
        </w:r>
        <w:bookmarkEnd w:id="3"/>
      </w:fldSimple>
      <w:r>
        <w:t xml:space="preserve"> – Кнопка входа в аккаунт </w:t>
      </w:r>
      <w:proofErr w:type="spellStart"/>
      <w:r>
        <w:rPr>
          <w:lang w:val="en-US"/>
        </w:rPr>
        <w:t>github</w:t>
      </w:r>
      <w:proofErr w:type="spellEnd"/>
    </w:p>
    <w:p w14:paraId="3DA74334" w14:textId="5EA845F9" w:rsidR="0072436A" w:rsidRDefault="007844C8" w:rsidP="00AF42FF">
      <w:pPr>
        <w:pStyle w:val="a3"/>
        <w:spacing w:line="360" w:lineRule="auto"/>
      </w:pPr>
      <w:r>
        <w:t xml:space="preserve">Далее вводим логин и пароль и нажимаем </w:t>
      </w:r>
      <w:r>
        <w:t>«</w:t>
      </w:r>
      <w:r w:rsidRPr="00AF42FF">
        <w:rPr>
          <w:lang w:val="en-US"/>
        </w:rPr>
        <w:t>Sign</w:t>
      </w:r>
      <w:r w:rsidRPr="0072436A">
        <w:t xml:space="preserve"> </w:t>
      </w:r>
      <w:r w:rsidRPr="00AF42FF">
        <w:rPr>
          <w:lang w:val="en-US"/>
        </w:rPr>
        <w:t>in</w:t>
      </w:r>
      <w:r>
        <w:t>» (рисунок</w:t>
      </w:r>
      <w:r>
        <w:t xml:space="preserve"> </w:t>
      </w:r>
      <w:r>
        <w:fldChar w:fldCharType="begin"/>
      </w:r>
      <w:r>
        <w:instrText xml:space="preserve"> REF _Ref180326066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)</w:t>
      </w:r>
    </w:p>
    <w:p w14:paraId="6B05988F" w14:textId="77777777" w:rsidR="007844C8" w:rsidRDefault="007844C8" w:rsidP="007844C8">
      <w:pPr>
        <w:pStyle w:val="a3"/>
        <w:keepNext/>
        <w:spacing w:line="360" w:lineRule="auto"/>
        <w:jc w:val="center"/>
      </w:pPr>
      <w:r w:rsidRPr="007844C8">
        <w:drawing>
          <wp:inline distT="0" distB="0" distL="0" distR="0" wp14:anchorId="4E6D4FA8" wp14:editId="5295BFDD">
            <wp:extent cx="3048264" cy="3505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978" w14:textId="7E5CF06F" w:rsidR="007844C8" w:rsidRDefault="007844C8" w:rsidP="007844C8">
      <w:pPr>
        <w:pStyle w:val="a4"/>
        <w:spacing w:after="0"/>
      </w:pPr>
      <w:r>
        <w:t xml:space="preserve">Рисунок </w:t>
      </w:r>
      <w:fldSimple w:instr=" SEQ _ \* ARABIC ">
        <w:bookmarkStart w:id="4" w:name="_Ref180326066"/>
        <w:r>
          <w:rPr>
            <w:noProof/>
          </w:rPr>
          <w:t>5</w:t>
        </w:r>
        <w:bookmarkEnd w:id="4"/>
      </w:fldSimple>
      <w:r>
        <w:t xml:space="preserve"> – Вход в аккаунт</w:t>
      </w:r>
    </w:p>
    <w:p w14:paraId="4E80DC1E" w14:textId="77777777" w:rsidR="007844C8" w:rsidRPr="00C036A7" w:rsidRDefault="007844C8" w:rsidP="007844C8"/>
    <w:sectPr w:rsidR="007844C8" w:rsidRPr="00C036A7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1962C0"/>
    <w:rsid w:val="003022C5"/>
    <w:rsid w:val="0034554A"/>
    <w:rsid w:val="00392FFF"/>
    <w:rsid w:val="004A4701"/>
    <w:rsid w:val="005618E4"/>
    <w:rsid w:val="00665C55"/>
    <w:rsid w:val="006C088E"/>
    <w:rsid w:val="0072436A"/>
    <w:rsid w:val="007844C8"/>
    <w:rsid w:val="007F0D6E"/>
    <w:rsid w:val="00805C9B"/>
    <w:rsid w:val="00990BA0"/>
    <w:rsid w:val="009B251C"/>
    <w:rsid w:val="00AF42FF"/>
    <w:rsid w:val="00C036A7"/>
    <w:rsid w:val="00DB57DF"/>
    <w:rsid w:val="00EB4A63"/>
    <w:rsid w:val="00EE5FEA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4C8"/>
    <w:pPr>
      <w:spacing w:after="0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log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9</cp:revision>
  <dcterms:created xsi:type="dcterms:W3CDTF">2024-10-20T06:20:00Z</dcterms:created>
  <dcterms:modified xsi:type="dcterms:W3CDTF">2024-10-20T14:00:00Z</dcterms:modified>
</cp:coreProperties>
</file>